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4E0BA7" w:rsidRPr="00F40F48" w:rsidRDefault="008631A0" w:rsidP="004E0B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клиентов</w:t>
            </w:r>
            <w:r w:rsidR="00F40F48">
              <w:rPr>
                <w:b/>
                <w:sz w:val="28"/>
                <w:szCs w:val="28"/>
              </w:rPr>
              <w:t xml:space="preserve"> </w:t>
            </w:r>
            <w:r w:rsidR="00F40F48" w:rsidRPr="00F40F48">
              <w:rPr>
                <w:b/>
                <w:sz w:val="28"/>
                <w:szCs w:val="28"/>
              </w:rPr>
              <w:t xml:space="preserve">«ТНС энерго Кубань» </w:t>
            </w:r>
            <w:r w:rsidR="00233890">
              <w:rPr>
                <w:b/>
                <w:sz w:val="28"/>
                <w:szCs w:val="28"/>
              </w:rPr>
              <w:br/>
              <w:t>стали обладателям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17FE3">
              <w:rPr>
                <w:b/>
                <w:sz w:val="28"/>
                <w:szCs w:val="28"/>
              </w:rPr>
              <w:t>денежны</w:t>
            </w:r>
            <w:r w:rsidR="00233890">
              <w:rPr>
                <w:b/>
                <w:sz w:val="28"/>
                <w:szCs w:val="28"/>
              </w:rPr>
              <w:t>х</w:t>
            </w:r>
            <w:r w:rsidRPr="00617FE3">
              <w:rPr>
                <w:b/>
                <w:sz w:val="28"/>
                <w:szCs w:val="28"/>
              </w:rPr>
              <w:t xml:space="preserve"> приз</w:t>
            </w:r>
            <w:r w:rsidR="00233890">
              <w:rPr>
                <w:b/>
                <w:sz w:val="28"/>
                <w:szCs w:val="28"/>
              </w:rPr>
              <w:t>ов</w:t>
            </w:r>
          </w:p>
          <w:p w:rsidR="004E0BA7" w:rsidRPr="00A71F23" w:rsidRDefault="004E0BA7" w:rsidP="004E0BA7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C2736E" w:rsidRPr="004E0BA7" w:rsidRDefault="004E0BA7" w:rsidP="004E0BA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="001A2C3B">
              <w:rPr>
                <w:i/>
                <w:sz w:val="28"/>
                <w:szCs w:val="28"/>
              </w:rPr>
              <w:t xml:space="preserve"> октября </w:t>
            </w:r>
            <w:r w:rsidR="00513C62" w:rsidRPr="00281C6A">
              <w:rPr>
                <w:i/>
                <w:sz w:val="28"/>
                <w:szCs w:val="28"/>
              </w:rPr>
              <w:t>2023 года, г. Краснодар.</w:t>
            </w:r>
            <w:r w:rsidR="00513C62">
              <w:rPr>
                <w:i/>
                <w:sz w:val="28"/>
                <w:szCs w:val="28"/>
              </w:rPr>
              <w:t xml:space="preserve"> </w:t>
            </w:r>
            <w:r w:rsidR="00617FE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«ТНС энерго Кубань» подвел</w:t>
            </w:r>
            <w:r w:rsidR="009D5D2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тоги сентябрьской акции</w:t>
            </w:r>
            <w:r w:rsidR="00233890">
              <w:rPr>
                <w:sz w:val="28"/>
                <w:szCs w:val="28"/>
              </w:rPr>
              <w:t xml:space="preserve"> </w:t>
            </w:r>
            <w:r w:rsidR="00233890" w:rsidRPr="00233890">
              <w:rPr>
                <w:sz w:val="28"/>
                <w:szCs w:val="28"/>
              </w:rPr>
              <w:t>«Свет в подарок»</w:t>
            </w:r>
            <w:r w:rsidR="00233890">
              <w:rPr>
                <w:sz w:val="28"/>
                <w:szCs w:val="28"/>
              </w:rPr>
              <w:t>. Победителями стали 45 потребителей гарантирующего поставщика</w:t>
            </w:r>
            <w:r w:rsidR="007461EF">
              <w:rPr>
                <w:sz w:val="28"/>
                <w:szCs w:val="28"/>
              </w:rPr>
              <w:t>. Они</w:t>
            </w:r>
            <w:r w:rsidR="00233890">
              <w:rPr>
                <w:sz w:val="28"/>
                <w:szCs w:val="28"/>
              </w:rPr>
              <w:t xml:space="preserve"> </w:t>
            </w:r>
            <w:r w:rsidR="00233890" w:rsidRPr="00233890">
              <w:rPr>
                <w:sz w:val="28"/>
                <w:szCs w:val="28"/>
              </w:rPr>
              <w:t>получат на лицевые счета деньги для оплаты электроэнергии за октябрь.</w:t>
            </w:r>
          </w:p>
          <w:p w:rsidR="008C449B" w:rsidRPr="007F3F84" w:rsidRDefault="00233890" w:rsidP="007C0A30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озыгрыше принимали участие к</w:t>
            </w:r>
            <w:r w:rsidR="008C449B">
              <w:rPr>
                <w:rStyle w:val="s1"/>
                <w:sz w:val="28"/>
                <w:szCs w:val="28"/>
              </w:rPr>
              <w:t xml:space="preserve">лиенты, которые своевременно передали показания и оплатили потребление </w:t>
            </w:r>
            <w:r w:rsidR="007461EF">
              <w:rPr>
                <w:rStyle w:val="s1"/>
                <w:sz w:val="28"/>
                <w:szCs w:val="28"/>
              </w:rPr>
              <w:t>энергоресурса</w:t>
            </w:r>
            <w:r>
              <w:rPr>
                <w:rStyle w:val="s1"/>
                <w:sz w:val="28"/>
                <w:szCs w:val="28"/>
              </w:rPr>
              <w:t xml:space="preserve"> за сентябрь</w:t>
            </w:r>
            <w:r w:rsidR="008C449B">
              <w:rPr>
                <w:rStyle w:val="s1"/>
                <w:sz w:val="28"/>
                <w:szCs w:val="28"/>
              </w:rPr>
              <w:t xml:space="preserve">. </w:t>
            </w:r>
            <w:r w:rsidR="007461EF">
              <w:rPr>
                <w:sz w:val="28"/>
                <w:szCs w:val="28"/>
              </w:rPr>
              <w:t>Победителей</w:t>
            </w:r>
            <w:r>
              <w:rPr>
                <w:sz w:val="28"/>
                <w:szCs w:val="28"/>
              </w:rPr>
              <w:t xml:space="preserve"> определили с помощью генератора случайных чисел</w:t>
            </w:r>
            <w:r w:rsidR="007461EF">
              <w:rPr>
                <w:sz w:val="28"/>
                <w:szCs w:val="28"/>
              </w:rPr>
              <w:t>.</w:t>
            </w:r>
            <w:r>
              <w:rPr>
                <w:rStyle w:val="s1"/>
                <w:sz w:val="28"/>
                <w:szCs w:val="28"/>
              </w:rPr>
              <w:t xml:space="preserve"> </w:t>
            </w:r>
            <w:r w:rsidR="007C0A30">
              <w:rPr>
                <w:rStyle w:val="s1"/>
                <w:sz w:val="28"/>
                <w:szCs w:val="28"/>
              </w:rPr>
              <w:t xml:space="preserve">Пользователи </w:t>
            </w:r>
            <w:r w:rsidR="008C449B" w:rsidRPr="00DF682A">
              <w:rPr>
                <w:rStyle w:val="s1"/>
                <w:sz w:val="28"/>
                <w:szCs w:val="28"/>
              </w:rPr>
              <w:t>электронной квитанции получат</w:t>
            </w:r>
            <w:r w:rsidR="008C449B">
              <w:rPr>
                <w:rStyle w:val="s1"/>
                <w:sz w:val="28"/>
                <w:szCs w:val="28"/>
              </w:rPr>
              <w:t xml:space="preserve"> </w:t>
            </w:r>
            <w:r w:rsidR="007461EF">
              <w:rPr>
                <w:rStyle w:val="s1"/>
                <w:sz w:val="28"/>
                <w:szCs w:val="28"/>
              </w:rPr>
              <w:t xml:space="preserve">на лицевые счета </w:t>
            </w:r>
            <w:r w:rsidR="008C449B" w:rsidRPr="00DF682A">
              <w:rPr>
                <w:rStyle w:val="s1"/>
                <w:sz w:val="28"/>
                <w:szCs w:val="28"/>
              </w:rPr>
              <w:t>1500 руб</w:t>
            </w:r>
            <w:r w:rsidR="008C449B">
              <w:rPr>
                <w:rStyle w:val="s1"/>
                <w:sz w:val="28"/>
                <w:szCs w:val="28"/>
              </w:rPr>
              <w:t>лей</w:t>
            </w:r>
            <w:r w:rsidR="008C449B" w:rsidRPr="00DF682A">
              <w:rPr>
                <w:rStyle w:val="s1"/>
                <w:sz w:val="28"/>
                <w:szCs w:val="28"/>
              </w:rPr>
              <w:t>, а</w:t>
            </w:r>
            <w:r w:rsidR="008C449B">
              <w:rPr>
                <w:rStyle w:val="s1"/>
                <w:sz w:val="28"/>
                <w:szCs w:val="28"/>
              </w:rPr>
              <w:t xml:space="preserve"> </w:t>
            </w:r>
            <w:r w:rsidR="008C449B" w:rsidRPr="00DF682A">
              <w:rPr>
                <w:rStyle w:val="s1"/>
                <w:sz w:val="28"/>
                <w:szCs w:val="28"/>
              </w:rPr>
              <w:t>бумажной – 1000.</w:t>
            </w:r>
            <w:r w:rsidR="007F3F84" w:rsidRPr="007F3F84">
              <w:rPr>
                <w:rStyle w:val="s1"/>
                <w:sz w:val="28"/>
                <w:szCs w:val="28"/>
              </w:rPr>
              <w:t xml:space="preserve"> </w:t>
            </w:r>
            <w:r w:rsidR="007F3F84">
              <w:rPr>
                <w:rStyle w:val="s1"/>
                <w:sz w:val="28"/>
                <w:szCs w:val="28"/>
              </w:rPr>
              <w:t xml:space="preserve">Со списком </w:t>
            </w:r>
            <w:r w:rsidR="007461EF">
              <w:rPr>
                <w:rStyle w:val="s1"/>
                <w:sz w:val="28"/>
                <w:szCs w:val="28"/>
              </w:rPr>
              <w:t>счастливчиков</w:t>
            </w:r>
            <w:r w:rsidR="007F3F84">
              <w:rPr>
                <w:rStyle w:val="s1"/>
                <w:sz w:val="28"/>
                <w:szCs w:val="28"/>
              </w:rPr>
              <w:t xml:space="preserve"> можно ознакомиться на официальном </w:t>
            </w:r>
            <w:hyperlink r:id="rId9" w:history="1">
              <w:r w:rsidR="007F3F84" w:rsidRPr="007F3F84">
                <w:rPr>
                  <w:rStyle w:val="aa"/>
                  <w:sz w:val="28"/>
                  <w:szCs w:val="28"/>
                </w:rPr>
                <w:t>сайте</w:t>
              </w:r>
            </w:hyperlink>
            <w:r w:rsidR="007F3F84">
              <w:rPr>
                <w:rStyle w:val="s1"/>
                <w:sz w:val="28"/>
                <w:szCs w:val="28"/>
              </w:rPr>
              <w:t xml:space="preserve"> </w:t>
            </w:r>
            <w:r w:rsidR="007461EF">
              <w:rPr>
                <w:rStyle w:val="s1"/>
                <w:sz w:val="28"/>
                <w:szCs w:val="28"/>
              </w:rPr>
              <w:t>«ТНС энерго Кубань»</w:t>
            </w:r>
            <w:r w:rsidR="007F3F84">
              <w:rPr>
                <w:rStyle w:val="s1"/>
                <w:sz w:val="28"/>
                <w:szCs w:val="28"/>
              </w:rPr>
              <w:t xml:space="preserve">. </w:t>
            </w:r>
          </w:p>
          <w:p w:rsidR="0014650E" w:rsidRPr="00512815" w:rsidRDefault="006429C1" w:rsidP="0014650E">
            <w:pPr>
              <w:ind w:firstLine="709"/>
              <w:jc w:val="both"/>
              <w:rPr>
                <w:sz w:val="28"/>
                <w:szCs w:val="28"/>
              </w:rPr>
            </w:pPr>
            <w:r w:rsidRPr="006429C1">
              <w:rPr>
                <w:i/>
                <w:sz w:val="28"/>
                <w:szCs w:val="28"/>
              </w:rPr>
              <w:t>«</w:t>
            </w:r>
            <w:r w:rsidR="007461EF">
              <w:rPr>
                <w:i/>
                <w:sz w:val="28"/>
                <w:szCs w:val="28"/>
              </w:rPr>
              <w:t>Г</w:t>
            </w:r>
            <w:r w:rsidR="007461EF" w:rsidRPr="007461EF">
              <w:rPr>
                <w:i/>
                <w:sz w:val="28"/>
                <w:szCs w:val="28"/>
              </w:rPr>
              <w:t>арантирующ</w:t>
            </w:r>
            <w:r w:rsidR="007461EF">
              <w:rPr>
                <w:i/>
                <w:sz w:val="28"/>
                <w:szCs w:val="28"/>
              </w:rPr>
              <w:t>ий</w:t>
            </w:r>
            <w:r w:rsidR="007461EF" w:rsidRPr="007461EF">
              <w:rPr>
                <w:i/>
                <w:sz w:val="28"/>
                <w:szCs w:val="28"/>
              </w:rPr>
              <w:t xml:space="preserve"> поставщик </w:t>
            </w:r>
            <w:r>
              <w:rPr>
                <w:i/>
                <w:sz w:val="28"/>
                <w:szCs w:val="28"/>
              </w:rPr>
              <w:t xml:space="preserve">всегда рад поощрить своих ответственных и добросовестных </w:t>
            </w:r>
            <w:r w:rsidR="00617FE3">
              <w:rPr>
                <w:i/>
                <w:sz w:val="28"/>
                <w:szCs w:val="28"/>
              </w:rPr>
              <w:t>клиентов</w:t>
            </w:r>
            <w:r>
              <w:rPr>
                <w:i/>
                <w:sz w:val="28"/>
                <w:szCs w:val="28"/>
              </w:rPr>
              <w:t xml:space="preserve">. </w:t>
            </w:r>
            <w:r w:rsidR="007461EF">
              <w:rPr>
                <w:i/>
                <w:sz w:val="28"/>
                <w:szCs w:val="28"/>
              </w:rPr>
              <w:t>М</w:t>
            </w:r>
            <w:r w:rsidR="00DB3BC7">
              <w:rPr>
                <w:i/>
                <w:sz w:val="28"/>
                <w:szCs w:val="28"/>
              </w:rPr>
              <w:t xml:space="preserve">ы надеемся, </w:t>
            </w:r>
            <w:r w:rsidR="007461EF">
              <w:rPr>
                <w:i/>
                <w:sz w:val="28"/>
                <w:szCs w:val="28"/>
              </w:rPr>
              <w:t>что аккуратность</w:t>
            </w:r>
            <w:r w:rsidR="00512815">
              <w:rPr>
                <w:i/>
                <w:sz w:val="28"/>
                <w:szCs w:val="28"/>
              </w:rPr>
              <w:t xml:space="preserve"> и исполнительность </w:t>
            </w:r>
            <w:r w:rsidR="007461EF">
              <w:rPr>
                <w:i/>
                <w:sz w:val="28"/>
                <w:szCs w:val="28"/>
              </w:rPr>
              <w:t>победителей акции станут</w:t>
            </w:r>
            <w:r w:rsidR="00512815">
              <w:rPr>
                <w:i/>
                <w:sz w:val="28"/>
                <w:szCs w:val="28"/>
              </w:rPr>
              <w:t xml:space="preserve"> примером для других потребителей»</w:t>
            </w:r>
            <w:r w:rsidR="00DB3BC7">
              <w:rPr>
                <w:i/>
                <w:sz w:val="28"/>
                <w:szCs w:val="28"/>
              </w:rPr>
              <w:t>,</w:t>
            </w:r>
            <w:r w:rsidR="00512815">
              <w:rPr>
                <w:i/>
                <w:sz w:val="28"/>
                <w:szCs w:val="28"/>
              </w:rPr>
              <w:t xml:space="preserve"> </w:t>
            </w:r>
            <w:r w:rsidR="00DB3BC7" w:rsidRPr="00DB3BC7">
              <w:rPr>
                <w:sz w:val="28"/>
                <w:szCs w:val="28"/>
              </w:rPr>
              <w:t>–</w:t>
            </w:r>
            <w:r w:rsidR="00512815">
              <w:rPr>
                <w:i/>
                <w:sz w:val="28"/>
                <w:szCs w:val="28"/>
              </w:rPr>
              <w:t xml:space="preserve"> </w:t>
            </w:r>
            <w:r w:rsidR="00512815" w:rsidRPr="00512815">
              <w:rPr>
                <w:sz w:val="28"/>
                <w:szCs w:val="28"/>
              </w:rPr>
              <w:t xml:space="preserve">комментирует заместитель генерального директора по реализации и техническому управлению «ТНС энерго Кубань» Артём Зарва. </w:t>
            </w:r>
          </w:p>
          <w:p w:rsidR="0014650E" w:rsidRPr="0014650E" w:rsidRDefault="00DB3BC7" w:rsidP="0014650E">
            <w:pPr>
              <w:ind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ная</w:t>
            </w:r>
            <w:r w:rsidR="000759C6">
              <w:rPr>
                <w:sz w:val="28"/>
                <w:szCs w:val="28"/>
              </w:rPr>
              <w:t xml:space="preserve"> акция </w:t>
            </w:r>
            <w:r w:rsidR="007461EF">
              <w:rPr>
                <w:sz w:val="28"/>
                <w:szCs w:val="28"/>
              </w:rPr>
              <w:t>– не</w:t>
            </w:r>
            <w:r w:rsidR="000759C6">
              <w:rPr>
                <w:sz w:val="28"/>
                <w:szCs w:val="28"/>
              </w:rPr>
              <w:t xml:space="preserve"> последн</w:t>
            </w:r>
            <w:r w:rsidR="007461EF">
              <w:rPr>
                <w:sz w:val="28"/>
                <w:szCs w:val="28"/>
              </w:rPr>
              <w:t xml:space="preserve">яя </w:t>
            </w:r>
            <w:r>
              <w:rPr>
                <w:sz w:val="28"/>
                <w:szCs w:val="28"/>
              </w:rPr>
              <w:t>в этом году</w:t>
            </w:r>
            <w:r w:rsidR="000759C6">
              <w:rPr>
                <w:sz w:val="28"/>
                <w:szCs w:val="28"/>
              </w:rPr>
              <w:t>.</w:t>
            </w:r>
            <w:r w:rsidR="0014650E" w:rsidRPr="001465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декабре</w:t>
            </w:r>
            <w:r w:rsidR="0014650E">
              <w:rPr>
                <w:sz w:val="28"/>
                <w:szCs w:val="28"/>
              </w:rPr>
              <w:t xml:space="preserve"> клиентов </w:t>
            </w:r>
            <w:r w:rsidR="007461EF">
              <w:rPr>
                <w:sz w:val="28"/>
                <w:szCs w:val="28"/>
              </w:rPr>
              <w:t xml:space="preserve">компании </w:t>
            </w:r>
            <w:r w:rsidR="0014650E">
              <w:rPr>
                <w:sz w:val="28"/>
                <w:szCs w:val="28"/>
              </w:rPr>
              <w:t>ждут новые</w:t>
            </w:r>
            <w:r w:rsidR="0014650E" w:rsidRPr="0014650E">
              <w:rPr>
                <w:sz w:val="28"/>
                <w:szCs w:val="28"/>
              </w:rPr>
              <w:t xml:space="preserve"> приятные бонусы.</w:t>
            </w:r>
          </w:p>
          <w:p w:rsidR="004E0BA7" w:rsidRDefault="004E0BA7" w:rsidP="00C2736E">
            <w:pPr>
              <w:shd w:val="clear" w:color="auto" w:fill="FFFFFF"/>
            </w:pPr>
          </w:p>
          <w:p w:rsidR="004E0BA7" w:rsidRDefault="004E0BA7" w:rsidP="004E0BA7">
            <w:pPr>
              <w:shd w:val="clear" w:color="auto" w:fill="FFFFFF"/>
              <w:rPr>
                <w:sz w:val="28"/>
                <w:szCs w:val="28"/>
              </w:rPr>
            </w:pPr>
          </w:p>
          <w:p w:rsidR="005B21AF" w:rsidRPr="000759C6" w:rsidRDefault="005B21AF" w:rsidP="00C2736E">
            <w:pPr>
              <w:shd w:val="clear" w:color="auto" w:fill="FFFFFF"/>
            </w:pPr>
          </w:p>
        </w:tc>
      </w:tr>
      <w:tr w:rsidR="00954A6D" w:rsidRPr="00555FF0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555FF0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237990" w:rsidTr="005B21AF">
        <w:trPr>
          <w:trHeight w:val="80"/>
        </w:trPr>
        <w:tc>
          <w:tcPr>
            <w:tcW w:w="9344" w:type="dxa"/>
          </w:tcPr>
          <w:p w:rsidR="00954A6D" w:rsidRPr="007B06DC" w:rsidRDefault="00555FF0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555FF0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438400" cy="2438400"/>
                  <wp:effectExtent l="0" t="0" r="0" b="0"/>
                  <wp:docPr id="1" name="Рисунок 1" descr="C:\Users\User\Desktop\e20a6f6a-2550-4399-885a-3f9229e8f9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20a6f6a-2550-4399-885a-3f9229e8f9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D66" w:rsidRPr="00237990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237990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237990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78A" w:rsidRDefault="0088378A">
      <w:r>
        <w:separator/>
      </w:r>
    </w:p>
  </w:endnote>
  <w:endnote w:type="continuationSeparator" w:id="0">
    <w:p w:rsidR="0088378A" w:rsidRDefault="0088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78A" w:rsidRDefault="0088378A">
      <w:r>
        <w:separator/>
      </w:r>
    </w:p>
  </w:footnote>
  <w:footnote w:type="continuationSeparator" w:id="0">
    <w:p w:rsidR="0088378A" w:rsidRDefault="0088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56DB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6"/>
  </w:num>
  <w:num w:numId="5">
    <w:abstractNumId w:val="30"/>
  </w:num>
  <w:num w:numId="6">
    <w:abstractNumId w:val="28"/>
  </w:num>
  <w:num w:numId="7">
    <w:abstractNumId w:val="28"/>
    <w:lvlOverride w:ilvl="3">
      <w:lvl w:ilvl="3">
        <w:numFmt w:val="decimal"/>
        <w:lvlText w:val="%4."/>
        <w:lvlJc w:val="left"/>
      </w:lvl>
    </w:lvlOverride>
  </w:num>
  <w:num w:numId="8">
    <w:abstractNumId w:val="28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9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22"/>
  </w:num>
  <w:num w:numId="15">
    <w:abstractNumId w:val="5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6"/>
  </w:num>
  <w:num w:numId="21">
    <w:abstractNumId w:val="20"/>
  </w:num>
  <w:num w:numId="22">
    <w:abstractNumId w:val="17"/>
  </w:num>
  <w:num w:numId="23">
    <w:abstractNumId w:val="4"/>
  </w:num>
  <w:num w:numId="24">
    <w:abstractNumId w:val="2"/>
  </w:num>
  <w:num w:numId="25">
    <w:abstractNumId w:val="15"/>
  </w:num>
  <w:num w:numId="26">
    <w:abstractNumId w:val="7"/>
  </w:num>
  <w:num w:numId="27">
    <w:abstractNumId w:val="0"/>
  </w:num>
  <w:num w:numId="28">
    <w:abstractNumId w:val="27"/>
  </w:num>
  <w:num w:numId="29">
    <w:abstractNumId w:val="32"/>
  </w:num>
  <w:num w:numId="30">
    <w:abstractNumId w:val="14"/>
  </w:num>
  <w:num w:numId="31">
    <w:abstractNumId w:val="21"/>
  </w:num>
  <w:num w:numId="32">
    <w:abstractNumId w:val="19"/>
  </w:num>
  <w:num w:numId="33">
    <w:abstractNumId w:val="31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117C0"/>
    <w:rsid w:val="00015457"/>
    <w:rsid w:val="00022F9C"/>
    <w:rsid w:val="00023BBF"/>
    <w:rsid w:val="00023C18"/>
    <w:rsid w:val="00030BA2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1898"/>
    <w:rsid w:val="00083BB8"/>
    <w:rsid w:val="00084EC2"/>
    <w:rsid w:val="00085346"/>
    <w:rsid w:val="0008687A"/>
    <w:rsid w:val="000874B1"/>
    <w:rsid w:val="000915EF"/>
    <w:rsid w:val="00091820"/>
    <w:rsid w:val="0009211C"/>
    <w:rsid w:val="00093E89"/>
    <w:rsid w:val="00095491"/>
    <w:rsid w:val="000A2DF3"/>
    <w:rsid w:val="000B5DF1"/>
    <w:rsid w:val="000B5FDD"/>
    <w:rsid w:val="000B6DD4"/>
    <w:rsid w:val="000C03F8"/>
    <w:rsid w:val="000C0541"/>
    <w:rsid w:val="000C09D0"/>
    <w:rsid w:val="000C0DD9"/>
    <w:rsid w:val="000C0FB1"/>
    <w:rsid w:val="000C1960"/>
    <w:rsid w:val="000C4F31"/>
    <w:rsid w:val="000C6E11"/>
    <w:rsid w:val="000C70C5"/>
    <w:rsid w:val="000D3A80"/>
    <w:rsid w:val="000E078C"/>
    <w:rsid w:val="000E21BD"/>
    <w:rsid w:val="000E6318"/>
    <w:rsid w:val="00103D7C"/>
    <w:rsid w:val="00113F9A"/>
    <w:rsid w:val="0011590D"/>
    <w:rsid w:val="00120B24"/>
    <w:rsid w:val="00122C34"/>
    <w:rsid w:val="00141D78"/>
    <w:rsid w:val="0014650E"/>
    <w:rsid w:val="0014679F"/>
    <w:rsid w:val="00151ACD"/>
    <w:rsid w:val="00153DD7"/>
    <w:rsid w:val="00156559"/>
    <w:rsid w:val="001608CA"/>
    <w:rsid w:val="001619AE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40AF"/>
    <w:rsid w:val="00196E08"/>
    <w:rsid w:val="001A06DB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1243C"/>
    <w:rsid w:val="00321C4F"/>
    <w:rsid w:val="0032347D"/>
    <w:rsid w:val="0033317F"/>
    <w:rsid w:val="00333DE8"/>
    <w:rsid w:val="003360AF"/>
    <w:rsid w:val="00336B69"/>
    <w:rsid w:val="003370FD"/>
    <w:rsid w:val="00345DB8"/>
    <w:rsid w:val="003460C9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6530"/>
    <w:rsid w:val="00386D87"/>
    <w:rsid w:val="00391A8B"/>
    <w:rsid w:val="00391AF6"/>
    <w:rsid w:val="003947B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538E"/>
    <w:rsid w:val="0041449A"/>
    <w:rsid w:val="0041478E"/>
    <w:rsid w:val="00415E9E"/>
    <w:rsid w:val="00420906"/>
    <w:rsid w:val="00424168"/>
    <w:rsid w:val="00425498"/>
    <w:rsid w:val="00426E3F"/>
    <w:rsid w:val="00436896"/>
    <w:rsid w:val="00442F90"/>
    <w:rsid w:val="00443775"/>
    <w:rsid w:val="0044583D"/>
    <w:rsid w:val="00445BB5"/>
    <w:rsid w:val="00447002"/>
    <w:rsid w:val="00450933"/>
    <w:rsid w:val="004512A0"/>
    <w:rsid w:val="00453CC0"/>
    <w:rsid w:val="00461ABA"/>
    <w:rsid w:val="00470424"/>
    <w:rsid w:val="004708BB"/>
    <w:rsid w:val="0047298C"/>
    <w:rsid w:val="00472C94"/>
    <w:rsid w:val="004763B7"/>
    <w:rsid w:val="00477A22"/>
    <w:rsid w:val="00480E54"/>
    <w:rsid w:val="004824D9"/>
    <w:rsid w:val="00484253"/>
    <w:rsid w:val="0049058E"/>
    <w:rsid w:val="00490604"/>
    <w:rsid w:val="00495E30"/>
    <w:rsid w:val="004976E7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6AFF"/>
    <w:rsid w:val="00546F2E"/>
    <w:rsid w:val="00547413"/>
    <w:rsid w:val="005479EC"/>
    <w:rsid w:val="0055062F"/>
    <w:rsid w:val="00550D71"/>
    <w:rsid w:val="00554D2C"/>
    <w:rsid w:val="005559DB"/>
    <w:rsid w:val="00555FF0"/>
    <w:rsid w:val="00557AEB"/>
    <w:rsid w:val="00561B2E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1CE8"/>
    <w:rsid w:val="00602394"/>
    <w:rsid w:val="0060672A"/>
    <w:rsid w:val="006078D3"/>
    <w:rsid w:val="0061128A"/>
    <w:rsid w:val="00614FD6"/>
    <w:rsid w:val="006151CC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29C1"/>
    <w:rsid w:val="0064350C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1166"/>
    <w:rsid w:val="00683549"/>
    <w:rsid w:val="00684419"/>
    <w:rsid w:val="006876B2"/>
    <w:rsid w:val="00694EA9"/>
    <w:rsid w:val="006A01CB"/>
    <w:rsid w:val="006A31A4"/>
    <w:rsid w:val="006B0627"/>
    <w:rsid w:val="006B1159"/>
    <w:rsid w:val="006B2685"/>
    <w:rsid w:val="006B519D"/>
    <w:rsid w:val="006B5EDC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75B7"/>
    <w:rsid w:val="00737806"/>
    <w:rsid w:val="00737A61"/>
    <w:rsid w:val="00741DCD"/>
    <w:rsid w:val="007429D5"/>
    <w:rsid w:val="00742DBE"/>
    <w:rsid w:val="007461EF"/>
    <w:rsid w:val="00746BA8"/>
    <w:rsid w:val="00752F5D"/>
    <w:rsid w:val="007553C5"/>
    <w:rsid w:val="00760E58"/>
    <w:rsid w:val="007625CA"/>
    <w:rsid w:val="00764D0E"/>
    <w:rsid w:val="00766EF7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F3F84"/>
    <w:rsid w:val="007F5C80"/>
    <w:rsid w:val="007F75F2"/>
    <w:rsid w:val="00800972"/>
    <w:rsid w:val="0081203F"/>
    <w:rsid w:val="00812C28"/>
    <w:rsid w:val="008144CB"/>
    <w:rsid w:val="0081464D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50AA7"/>
    <w:rsid w:val="008631A0"/>
    <w:rsid w:val="008675A9"/>
    <w:rsid w:val="00881D33"/>
    <w:rsid w:val="00882062"/>
    <w:rsid w:val="0088378A"/>
    <w:rsid w:val="00883BC7"/>
    <w:rsid w:val="008851EC"/>
    <w:rsid w:val="00885EE3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B65D0"/>
    <w:rsid w:val="008C033C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E49"/>
    <w:rsid w:val="0096592F"/>
    <w:rsid w:val="00965C3B"/>
    <w:rsid w:val="0096606A"/>
    <w:rsid w:val="00966E14"/>
    <w:rsid w:val="00976B8A"/>
    <w:rsid w:val="009804CD"/>
    <w:rsid w:val="0098110C"/>
    <w:rsid w:val="00994C50"/>
    <w:rsid w:val="009958BC"/>
    <w:rsid w:val="00995E70"/>
    <w:rsid w:val="009A33E7"/>
    <w:rsid w:val="009B0F7C"/>
    <w:rsid w:val="009B395D"/>
    <w:rsid w:val="009B5B97"/>
    <w:rsid w:val="009C13B9"/>
    <w:rsid w:val="009C2EEF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4CC0"/>
    <w:rsid w:val="00A1071B"/>
    <w:rsid w:val="00A12929"/>
    <w:rsid w:val="00A12D9C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6B08"/>
    <w:rsid w:val="00A67467"/>
    <w:rsid w:val="00A7034A"/>
    <w:rsid w:val="00A70618"/>
    <w:rsid w:val="00A71F23"/>
    <w:rsid w:val="00A746AA"/>
    <w:rsid w:val="00A75981"/>
    <w:rsid w:val="00A806A3"/>
    <w:rsid w:val="00A8690C"/>
    <w:rsid w:val="00A86CD6"/>
    <w:rsid w:val="00A86DD2"/>
    <w:rsid w:val="00A90267"/>
    <w:rsid w:val="00A9106C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7183"/>
    <w:rsid w:val="00AC1AF2"/>
    <w:rsid w:val="00AC1C04"/>
    <w:rsid w:val="00AC4131"/>
    <w:rsid w:val="00AD3BF6"/>
    <w:rsid w:val="00AD6D51"/>
    <w:rsid w:val="00AE2579"/>
    <w:rsid w:val="00AE38BE"/>
    <w:rsid w:val="00AE4130"/>
    <w:rsid w:val="00AF4343"/>
    <w:rsid w:val="00B00FFC"/>
    <w:rsid w:val="00B04182"/>
    <w:rsid w:val="00B071C2"/>
    <w:rsid w:val="00B10B49"/>
    <w:rsid w:val="00B11094"/>
    <w:rsid w:val="00B11C0B"/>
    <w:rsid w:val="00B15D14"/>
    <w:rsid w:val="00B17C46"/>
    <w:rsid w:val="00B24063"/>
    <w:rsid w:val="00B36159"/>
    <w:rsid w:val="00B4669D"/>
    <w:rsid w:val="00B57ADF"/>
    <w:rsid w:val="00B60076"/>
    <w:rsid w:val="00B6174C"/>
    <w:rsid w:val="00B619AD"/>
    <w:rsid w:val="00B627FA"/>
    <w:rsid w:val="00B638A2"/>
    <w:rsid w:val="00B6661C"/>
    <w:rsid w:val="00B6799F"/>
    <w:rsid w:val="00B70F10"/>
    <w:rsid w:val="00B76FCC"/>
    <w:rsid w:val="00B8018D"/>
    <w:rsid w:val="00B80A7C"/>
    <w:rsid w:val="00B834C3"/>
    <w:rsid w:val="00B870F5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D1BDA"/>
    <w:rsid w:val="00BE0F3D"/>
    <w:rsid w:val="00BE30D5"/>
    <w:rsid w:val="00BF0FB6"/>
    <w:rsid w:val="00BF2C73"/>
    <w:rsid w:val="00BF3FE6"/>
    <w:rsid w:val="00BF67AD"/>
    <w:rsid w:val="00C00277"/>
    <w:rsid w:val="00C046E4"/>
    <w:rsid w:val="00C11937"/>
    <w:rsid w:val="00C15D25"/>
    <w:rsid w:val="00C179A9"/>
    <w:rsid w:val="00C20596"/>
    <w:rsid w:val="00C2736E"/>
    <w:rsid w:val="00C3080F"/>
    <w:rsid w:val="00C326EB"/>
    <w:rsid w:val="00C33A3D"/>
    <w:rsid w:val="00C33BDF"/>
    <w:rsid w:val="00C40FFA"/>
    <w:rsid w:val="00C4495F"/>
    <w:rsid w:val="00C44A11"/>
    <w:rsid w:val="00C465D5"/>
    <w:rsid w:val="00C507FC"/>
    <w:rsid w:val="00C50E6C"/>
    <w:rsid w:val="00C5759B"/>
    <w:rsid w:val="00C57B67"/>
    <w:rsid w:val="00C611D0"/>
    <w:rsid w:val="00C61DDC"/>
    <w:rsid w:val="00C671E5"/>
    <w:rsid w:val="00C67560"/>
    <w:rsid w:val="00C716C0"/>
    <w:rsid w:val="00C71E36"/>
    <w:rsid w:val="00C75EAC"/>
    <w:rsid w:val="00C82556"/>
    <w:rsid w:val="00C876C2"/>
    <w:rsid w:val="00C93CC3"/>
    <w:rsid w:val="00CA0D09"/>
    <w:rsid w:val="00CA0D7B"/>
    <w:rsid w:val="00CA64BD"/>
    <w:rsid w:val="00CA6748"/>
    <w:rsid w:val="00CC27C2"/>
    <w:rsid w:val="00CC3A37"/>
    <w:rsid w:val="00CC43FD"/>
    <w:rsid w:val="00CC573F"/>
    <w:rsid w:val="00CD40F6"/>
    <w:rsid w:val="00CD7561"/>
    <w:rsid w:val="00CE3653"/>
    <w:rsid w:val="00CE3681"/>
    <w:rsid w:val="00CF2726"/>
    <w:rsid w:val="00CF27EB"/>
    <w:rsid w:val="00CF49A9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9D9"/>
    <w:rsid w:val="00D64257"/>
    <w:rsid w:val="00D731B3"/>
    <w:rsid w:val="00D835CF"/>
    <w:rsid w:val="00D861F3"/>
    <w:rsid w:val="00D86F05"/>
    <w:rsid w:val="00D90A11"/>
    <w:rsid w:val="00D9107E"/>
    <w:rsid w:val="00D91F66"/>
    <w:rsid w:val="00D92853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4FCC"/>
    <w:rsid w:val="00DC550A"/>
    <w:rsid w:val="00DD580E"/>
    <w:rsid w:val="00DD64C0"/>
    <w:rsid w:val="00DE3D05"/>
    <w:rsid w:val="00DF4351"/>
    <w:rsid w:val="00DF6BA4"/>
    <w:rsid w:val="00E01498"/>
    <w:rsid w:val="00E021C6"/>
    <w:rsid w:val="00E126BA"/>
    <w:rsid w:val="00E20CC6"/>
    <w:rsid w:val="00E305BA"/>
    <w:rsid w:val="00E307EC"/>
    <w:rsid w:val="00E325FC"/>
    <w:rsid w:val="00E32889"/>
    <w:rsid w:val="00E32A19"/>
    <w:rsid w:val="00E3432F"/>
    <w:rsid w:val="00E452C8"/>
    <w:rsid w:val="00E475EC"/>
    <w:rsid w:val="00E51851"/>
    <w:rsid w:val="00E51CC4"/>
    <w:rsid w:val="00E5204F"/>
    <w:rsid w:val="00E52659"/>
    <w:rsid w:val="00E5363C"/>
    <w:rsid w:val="00E577E3"/>
    <w:rsid w:val="00E61C40"/>
    <w:rsid w:val="00E6253C"/>
    <w:rsid w:val="00E62C4B"/>
    <w:rsid w:val="00E63988"/>
    <w:rsid w:val="00E63F3C"/>
    <w:rsid w:val="00E674A7"/>
    <w:rsid w:val="00E81BA1"/>
    <w:rsid w:val="00E83A17"/>
    <w:rsid w:val="00E84AF2"/>
    <w:rsid w:val="00E85405"/>
    <w:rsid w:val="00E86F31"/>
    <w:rsid w:val="00E87540"/>
    <w:rsid w:val="00E93539"/>
    <w:rsid w:val="00E93E01"/>
    <w:rsid w:val="00E9693B"/>
    <w:rsid w:val="00E97023"/>
    <w:rsid w:val="00EA219F"/>
    <w:rsid w:val="00EA60B5"/>
    <w:rsid w:val="00EB07D3"/>
    <w:rsid w:val="00EB12CF"/>
    <w:rsid w:val="00EB382B"/>
    <w:rsid w:val="00EB4903"/>
    <w:rsid w:val="00EB4E17"/>
    <w:rsid w:val="00EC0228"/>
    <w:rsid w:val="00EC085D"/>
    <w:rsid w:val="00EC327C"/>
    <w:rsid w:val="00EC3DAB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38C3"/>
    <w:rsid w:val="00F34C0D"/>
    <w:rsid w:val="00F36026"/>
    <w:rsid w:val="00F37B77"/>
    <w:rsid w:val="00F40F48"/>
    <w:rsid w:val="00F41858"/>
    <w:rsid w:val="00F41B50"/>
    <w:rsid w:val="00F446AF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773C"/>
    <w:rsid w:val="00F702EE"/>
    <w:rsid w:val="00F70BFB"/>
    <w:rsid w:val="00F72175"/>
    <w:rsid w:val="00F738AC"/>
    <w:rsid w:val="00F744EF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D81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actions/2023-svet-v-podarok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3E77C4-2DB6-4875-A0D9-45254592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29</cp:revision>
  <cp:lastPrinted>2023-05-23T12:40:00Z</cp:lastPrinted>
  <dcterms:created xsi:type="dcterms:W3CDTF">2023-10-10T07:15:00Z</dcterms:created>
  <dcterms:modified xsi:type="dcterms:W3CDTF">2023-10-19T11:36:00Z</dcterms:modified>
</cp:coreProperties>
</file>